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FA177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liza Shahzad</w:t>
      </w:r>
    </w:p>
    <w:p w:rsidR="00FA177C" w:rsidRDefault="00FA177C">
      <w:pPr>
        <w:rPr>
          <w:rFonts w:ascii="Times New Roman" w:hAnsi="Times New Roman" w:cs="Times New Roman"/>
          <w:lang w:val="en-CA"/>
        </w:rPr>
      </w:pPr>
    </w:p>
    <w:p w:rsidR="00FA177C" w:rsidRDefault="00FA177C" w:rsidP="00FA177C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  <w:lang w:val="en-CA"/>
        </w:rPr>
        <w:t>Module A.2 Level 0 Answers</w:t>
      </w:r>
    </w:p>
    <w:p w:rsidR="00FA177C" w:rsidRPr="00210960" w:rsidRDefault="00FA177C" w:rsidP="0021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6819B1" w:rsidRDefault="006819B1" w:rsidP="00FA177C">
      <w:pPr>
        <w:rPr>
          <w:rFonts w:ascii="Times New Roman" w:hAnsi="Times New Roman" w:cs="Times New Roman"/>
          <w:lang w:val="en-CA"/>
        </w:rPr>
      </w:pPr>
    </w:p>
    <w:p w:rsidR="006819B1" w:rsidRPr="006819B1" w:rsidRDefault="006F6A5E" w:rsidP="00F70F3E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44DA3" wp14:editId="54233291">
                <wp:simplePos x="0" y="0"/>
                <wp:positionH relativeFrom="page">
                  <wp:posOffset>9525</wp:posOffset>
                </wp:positionH>
                <wp:positionV relativeFrom="paragraph">
                  <wp:posOffset>3371215</wp:posOffset>
                </wp:positionV>
                <wp:extent cx="12477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1"/>
                                <w:szCs w:val="31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szCs w:val="31"/>
                                <w:lang w:val="en-CA"/>
                              </w:rPr>
                              <w:t>Moth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4DA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75pt;margin-top:265.45pt;width:9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1"/>
                          <w:szCs w:val="31"/>
                          <w:lang w:val="en-CA"/>
                        </w:rPr>
                      </w:pPr>
                      <w:r w:rsidRPr="00210960">
                        <w:rPr>
                          <w:sz w:val="28"/>
                          <w:szCs w:val="31"/>
                          <w:lang w:val="en-CA"/>
                        </w:rPr>
                        <w:t>Mother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438D7" wp14:editId="23C5490E">
                <wp:simplePos x="0" y="0"/>
                <wp:positionH relativeFrom="column">
                  <wp:posOffset>-809625</wp:posOffset>
                </wp:positionH>
                <wp:positionV relativeFrom="paragraph">
                  <wp:posOffset>380365</wp:posOffset>
                </wp:positionV>
                <wp:extent cx="1143000" cy="514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Power Suppl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438D7" id="Text Box 24" o:spid="_x0000_s1027" type="#_x0000_t202" style="position:absolute;left:0;text-align:left;margin-left:-63.75pt;margin-top:29.95pt;width:90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vflAIAALs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Power Supply Unit</w:t>
                      </w:r>
                    </w:p>
                  </w:txbxContent>
                </v:textbox>
              </v:shape>
            </w:pict>
          </mc:Fallback>
        </mc:AlternateContent>
      </w:r>
      <w:r w:rsidR="00210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535C" wp14:editId="55DACFE1">
                <wp:simplePos x="0" y="0"/>
                <wp:positionH relativeFrom="column">
                  <wp:posOffset>5657850</wp:posOffset>
                </wp:positionH>
                <wp:positionV relativeFrom="paragraph">
                  <wp:posOffset>2742565</wp:posOffset>
                </wp:positionV>
                <wp:extent cx="981075" cy="9144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ndom Access Memory</w:t>
                            </w:r>
                          </w:p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EE5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45.5pt;margin-top:215.95pt;width:77.25pt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JlgIAALs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" fillcolor="white [3201]" strokeweight=".5pt">
                <v:textbox>
                  <w:txbxContent>
                    <w:p w:rsid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ndom Access Memory</w:t>
                      </w:r>
                    </w:p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(RAM)</w:t>
                      </w:r>
                    </w:p>
                  </w:txbxContent>
                </v:textbox>
              </v:shape>
            </w:pict>
          </mc:Fallback>
        </mc:AlternateContent>
      </w:r>
      <w:r w:rsidR="00210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5D450" wp14:editId="4B8ED847">
                <wp:simplePos x="0" y="0"/>
                <wp:positionH relativeFrom="column">
                  <wp:posOffset>2838450</wp:posOffset>
                </wp:positionH>
                <wp:positionV relativeFrom="paragraph">
                  <wp:posOffset>2113914</wp:posOffset>
                </wp:positionV>
                <wp:extent cx="2781300" cy="1057275"/>
                <wp:effectExtent l="0" t="0" r="762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9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3.5pt;margin-top:166.45pt;width:219pt;height:8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10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C061E" wp14:editId="62537D12">
                <wp:simplePos x="0" y="0"/>
                <wp:positionH relativeFrom="column">
                  <wp:posOffset>2085975</wp:posOffset>
                </wp:positionH>
                <wp:positionV relativeFrom="paragraph">
                  <wp:posOffset>3066414</wp:posOffset>
                </wp:positionV>
                <wp:extent cx="95250" cy="147637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B6E8D" id="Straight Arrow Connector 27" o:spid="_x0000_s1026" type="#_x0000_t32" style="position:absolute;margin-left:164.25pt;margin-top:241.45pt;width:7.5pt;height:1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10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20304" wp14:editId="5A6A845F">
                <wp:simplePos x="0" y="0"/>
                <wp:positionH relativeFrom="column">
                  <wp:posOffset>390525</wp:posOffset>
                </wp:positionH>
                <wp:positionV relativeFrom="paragraph">
                  <wp:posOffset>713740</wp:posOffset>
                </wp:positionV>
                <wp:extent cx="1095375" cy="133350"/>
                <wp:effectExtent l="0" t="5715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44D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.75pt;margin-top:56.2pt;width:86.25pt;height:1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109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F999B" wp14:editId="4B4487E1">
                <wp:simplePos x="0" y="0"/>
                <wp:positionH relativeFrom="column">
                  <wp:posOffset>-781050</wp:posOffset>
                </wp:positionH>
                <wp:positionV relativeFrom="paragraph">
                  <wp:posOffset>1494790</wp:posOffset>
                </wp:positionV>
                <wp:extent cx="1000125" cy="495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210960" w:rsidRDefault="00F70F3E" w:rsidP="00F70F3E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Heat Sink/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999B" id="Text Box 16" o:spid="_x0000_s1029" type="#_x0000_t202" style="position:absolute;left:0;text-align:left;margin-left:-61.5pt;margin-top:117.7pt;width:78.7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3RrlwIAALsFAAAOAAAAZHJzL2Uyb0RvYy54bWysVFFPGzEMfp+0/xDlfdy1tGx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" fillcolor="white [3201]" strokeweight=".5pt">
                <v:textbox>
                  <w:txbxContent>
                    <w:p w:rsidR="00F70F3E" w:rsidRPr="00210960" w:rsidRDefault="00F70F3E" w:rsidP="00F70F3E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Heat Sink/Fan</w:t>
                      </w:r>
                    </w:p>
                  </w:txbxContent>
                </v:textbox>
              </v:shape>
            </w:pict>
          </mc:Fallback>
        </mc:AlternateContent>
      </w:r>
      <w:r w:rsidR="00C11D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F8CED" wp14:editId="65FE1C1D">
                <wp:simplePos x="0" y="0"/>
                <wp:positionH relativeFrom="column">
                  <wp:posOffset>371475</wp:posOffset>
                </wp:positionH>
                <wp:positionV relativeFrom="paragraph">
                  <wp:posOffset>3142615</wp:posOffset>
                </wp:positionV>
                <wp:extent cx="2362200" cy="323850"/>
                <wp:effectExtent l="1905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F5C2" id="Straight Arrow Connector 22" o:spid="_x0000_s1026" type="#_x0000_t32" style="position:absolute;margin-left:29.25pt;margin-top:247.45pt;width:186pt;height:2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6336" wp14:editId="3794F6FE">
                <wp:simplePos x="0" y="0"/>
                <wp:positionH relativeFrom="column">
                  <wp:posOffset>295275</wp:posOffset>
                </wp:positionH>
                <wp:positionV relativeFrom="paragraph">
                  <wp:posOffset>1780540</wp:posOffset>
                </wp:positionV>
                <wp:extent cx="1476375" cy="57150"/>
                <wp:effectExtent l="19050" t="76200" r="2857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E59" id="Straight Arrow Connector 20" o:spid="_x0000_s1026" type="#_x0000_t32" style="position:absolute;margin-left:23.25pt;margin-top:140.2pt;width:116.25pt;height: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4916" wp14:editId="3304B087">
                <wp:simplePos x="0" y="0"/>
                <wp:positionH relativeFrom="page">
                  <wp:posOffset>6753225</wp:posOffset>
                </wp:positionH>
                <wp:positionV relativeFrom="paragraph">
                  <wp:posOffset>875665</wp:posOffset>
                </wp:positionV>
                <wp:extent cx="923925" cy="6096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lang w:val="en-CA"/>
                              </w:rPr>
                              <w:t>Optica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916" id="Text Box 17" o:spid="_x0000_s1030" type="#_x0000_t202" style="position:absolute;left:0;text-align:left;margin-left:531.75pt;margin-top:68.95pt;width:72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>
                        <w:rPr>
                          <w:sz w:val="32"/>
                          <w:lang w:val="en-CA"/>
                        </w:rPr>
                        <w:t>Optical Dr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F539" wp14:editId="31705ECE">
                <wp:simplePos x="0" y="0"/>
                <wp:positionH relativeFrom="column">
                  <wp:posOffset>4562474</wp:posOffset>
                </wp:positionH>
                <wp:positionV relativeFrom="paragraph">
                  <wp:posOffset>1399540</wp:posOffset>
                </wp:positionV>
                <wp:extent cx="1228725" cy="36195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6FC20" id="Straight Arrow Connector 18" o:spid="_x0000_s1026" type="#_x0000_t32" style="position:absolute;margin-left:359.25pt;margin-top:110.2pt;width:96.75pt;height:28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w:drawing>
          <wp:inline distT="0" distB="0" distL="0" distR="0" wp14:anchorId="3EF1C92C" wp14:editId="5CBF69A2">
            <wp:extent cx="4920908" cy="4371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30" cy="439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Pr="006819B1" w:rsidRDefault="00210960" w:rsidP="006819B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28905</wp:posOffset>
                </wp:positionV>
                <wp:extent cx="1143000" cy="4762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Expansio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16.25pt;margin-top:10.15pt;width:90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i2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Expansion Card</w:t>
                      </w:r>
                    </w:p>
                  </w:txbxContent>
                </v:textbox>
              </v:shape>
            </w:pict>
          </mc:Fallback>
        </mc:AlternateContent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210960" w:rsidRDefault="00A270BF" w:rsidP="00210960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ource:</w:t>
      </w:r>
    </w:p>
    <w:p w:rsidR="00A270BF" w:rsidRPr="00210960" w:rsidRDefault="00A270BF" w:rsidP="00210960">
      <w:pPr>
        <w:rPr>
          <w:rFonts w:ascii="Times New Roman" w:hAnsi="Times New Roman" w:cs="Times New Roman"/>
          <w:lang w:val="en-CA"/>
        </w:rPr>
      </w:pPr>
      <w:r w:rsidRPr="00A270BF">
        <w:rPr>
          <w:rFonts w:ascii="Times New Roman" w:hAnsi="Times New Roman" w:cs="Times New Roman"/>
          <w:lang w:val="en-CA"/>
        </w:rPr>
        <w:t>https://www.thinglink.com/scene/751130111079612417</w:t>
      </w: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DA6FED">
      <w:pPr>
        <w:rPr>
          <w:rFonts w:ascii="Times New Roman" w:hAnsi="Times New Roman" w:cs="Times New Roman"/>
          <w:lang w:val="en-CA"/>
        </w:rPr>
      </w:pPr>
    </w:p>
    <w:p w:rsidR="00DA6FED" w:rsidRPr="00DA6FED" w:rsidRDefault="00DA6FED" w:rsidP="00DA6FED">
      <w:pPr>
        <w:rPr>
          <w:rFonts w:ascii="Times New Roman" w:hAnsi="Times New Roman" w:cs="Times New Roman"/>
          <w:lang w:val="en-CA"/>
        </w:rPr>
      </w:pPr>
    </w:p>
    <w:p w:rsidR="00020E16" w:rsidRPr="00DA6FED" w:rsidRDefault="00020E16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864E69" w:rsidRDefault="00546C77" w:rsidP="00210960">
      <w:pPr>
        <w:jc w:val="center"/>
        <w:rPr>
          <w:rFonts w:ascii="Times New Roman" w:hAnsi="Times New Roman" w:cs="Times New Roman"/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F6E60" wp14:editId="360A236E">
                <wp:simplePos x="0" y="0"/>
                <wp:positionH relativeFrom="column">
                  <wp:posOffset>789940</wp:posOffset>
                </wp:positionH>
                <wp:positionV relativeFrom="paragraph">
                  <wp:posOffset>3950970</wp:posOffset>
                </wp:positionV>
                <wp:extent cx="142875" cy="333375"/>
                <wp:effectExtent l="38100" t="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A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62.2pt;margin-top:311.1pt;width:11.25pt;height:2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4B06F" wp14:editId="75C15ED3">
                <wp:simplePos x="0" y="0"/>
                <wp:positionH relativeFrom="margin">
                  <wp:align>left</wp:align>
                </wp:positionH>
                <wp:positionV relativeFrom="paragraph">
                  <wp:posOffset>4322445</wp:posOffset>
                </wp:positionV>
                <wp:extent cx="857250" cy="2857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B06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8" type="#_x0000_t202" style="position:absolute;left:0;text-align:left;margin-left:0;margin-top:340.35pt;width:67.5pt;height:22.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B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FAFF4" wp14:editId="6FEDDB4F">
                <wp:simplePos x="0" y="0"/>
                <wp:positionH relativeFrom="column">
                  <wp:posOffset>-495300</wp:posOffset>
                </wp:positionH>
                <wp:positionV relativeFrom="paragraph">
                  <wp:posOffset>3312795</wp:posOffset>
                </wp:positionV>
                <wp:extent cx="914400" cy="2952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AFF4" id="Text Box 49" o:spid="_x0000_s1039" type="#_x0000_t202" style="position:absolute;left:0;text-align:left;margin-left:-39pt;margin-top:260.85pt;width:1in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36455" wp14:editId="042CC376">
                <wp:simplePos x="0" y="0"/>
                <wp:positionH relativeFrom="column">
                  <wp:posOffset>485775</wp:posOffset>
                </wp:positionH>
                <wp:positionV relativeFrom="paragraph">
                  <wp:posOffset>3531870</wp:posOffset>
                </wp:positionV>
                <wp:extent cx="400050" cy="2000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EFB1" id="Straight Arrow Connector 50" o:spid="_x0000_s1026" type="#_x0000_t32" style="position:absolute;margin-left:38.25pt;margin-top:278.1pt;width:31.5pt;height:15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28974</wp:posOffset>
                </wp:positionH>
                <wp:positionV relativeFrom="paragraph">
                  <wp:posOffset>3541395</wp:posOffset>
                </wp:positionV>
                <wp:extent cx="1419225" cy="7715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642D" id="Straight Arrow Connector 46" o:spid="_x0000_s1026" type="#_x0000_t32" style="position:absolute;margin-left:254.25pt;margin-top:278.85pt;width:111.75pt;height:6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89095</wp:posOffset>
                </wp:positionV>
                <wp:extent cx="1190625" cy="5143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546C77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outh Bridg</w:t>
                            </w:r>
                            <w:r w:rsidR="00D56755" w:rsidRPr="00D56755">
                              <w:rPr>
                                <w:sz w:val="28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left:0;text-align:left;margin-left:369pt;margin-top:329.85pt;width:93.75pt;height:4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546C77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outh Bridg</w:t>
                      </w:r>
                      <w:r w:rsidR="00D56755" w:rsidRPr="00D56755">
                        <w:rPr>
                          <w:sz w:val="28"/>
                          <w:lang w:val="en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45EB2" wp14:editId="0831864B">
                <wp:simplePos x="0" y="0"/>
                <wp:positionH relativeFrom="column">
                  <wp:posOffset>1571625</wp:posOffset>
                </wp:positionH>
                <wp:positionV relativeFrom="paragraph">
                  <wp:posOffset>4246245</wp:posOffset>
                </wp:positionV>
                <wp:extent cx="97155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5EB2" id="Text Box 42" o:spid="_x0000_s1041" type="#_x0000_t202" style="position:absolute;left:0;text-align:left;margin-left:123.75pt;margin-top:334.35pt;width:76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I6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CC930" wp14:editId="457F0FD4">
                <wp:simplePos x="0" y="0"/>
                <wp:positionH relativeFrom="column">
                  <wp:posOffset>2305050</wp:posOffset>
                </wp:positionH>
                <wp:positionV relativeFrom="paragraph">
                  <wp:posOffset>4017645</wp:posOffset>
                </wp:positionV>
                <wp:extent cx="114300" cy="209550"/>
                <wp:effectExtent l="38100" t="0" r="190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03A0" id="Straight Arrow Connector 43" o:spid="_x0000_s1026" type="#_x0000_t32" style="position:absolute;margin-left:181.5pt;margin-top:316.35pt;width:9pt;height:16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251C5" wp14:editId="13E7E5CF">
                <wp:simplePos x="0" y="0"/>
                <wp:positionH relativeFrom="column">
                  <wp:posOffset>-457200</wp:posOffset>
                </wp:positionH>
                <wp:positionV relativeFrom="paragraph">
                  <wp:posOffset>2026920</wp:posOffset>
                </wp:positionV>
                <wp:extent cx="10763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A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51C5" id="Text Box 40" o:spid="_x0000_s1042" type="#_x0000_t202" style="position:absolute;left:0;text-align:left;margin-left:-36pt;margin-top:159.6pt;width:84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AGP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24A92" wp14:editId="7373CD5B">
                <wp:simplePos x="0" y="0"/>
                <wp:positionH relativeFrom="column">
                  <wp:posOffset>676275</wp:posOffset>
                </wp:positionH>
                <wp:positionV relativeFrom="paragraph">
                  <wp:posOffset>2236470</wp:posOffset>
                </wp:positionV>
                <wp:extent cx="1485900" cy="381000"/>
                <wp:effectExtent l="38100" t="5715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7B801" id="Straight Arrow Connector 41" o:spid="_x0000_s1026" type="#_x0000_t32" style="position:absolute;margin-left:53.25pt;margin-top:176.1pt;width:117pt;height:30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8477C" wp14:editId="400B3E62">
                <wp:simplePos x="0" y="0"/>
                <wp:positionH relativeFrom="column">
                  <wp:posOffset>-390525</wp:posOffset>
                </wp:positionH>
                <wp:positionV relativeFrom="paragraph">
                  <wp:posOffset>1102995</wp:posOffset>
                </wp:positionV>
                <wp:extent cx="8477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77C" id="Text Box 38" o:spid="_x0000_s1043" type="#_x0000_t202" style="position:absolute;left:0;text-align:left;margin-left:-30.75pt;margin-top:86.85pt;width:66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D535F" wp14:editId="4DF4485D">
                <wp:simplePos x="0" y="0"/>
                <wp:positionH relativeFrom="column">
                  <wp:posOffset>495300</wp:posOffset>
                </wp:positionH>
                <wp:positionV relativeFrom="paragraph">
                  <wp:posOffset>1293495</wp:posOffset>
                </wp:positionV>
                <wp:extent cx="952500" cy="504825"/>
                <wp:effectExtent l="38100" t="38100" r="190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3041" id="Straight Arrow Connector 39" o:spid="_x0000_s1026" type="#_x0000_t32" style="position:absolute;margin-left:39pt;margin-top:101.85pt;width:75pt;height:39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84145</wp:posOffset>
                </wp:positionV>
                <wp:extent cx="371475" cy="1543050"/>
                <wp:effectExtent l="0" t="0" r="8572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40935" id="Straight Arrow Connector 35" o:spid="_x0000_s1026" type="#_x0000_t32" style="position:absolute;margin-left:232.5pt;margin-top:211.35pt;width:29.25pt;height:1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246245</wp:posOffset>
                </wp:positionV>
                <wp:extent cx="136207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North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224.25pt;margin-top:334.35pt;width:107.2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+plgIAALwFAAAOAAAAZHJzL2Uyb0RvYy54bWysVE1PGzEQvVfqf7B8L5sEQk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North Bridg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998470</wp:posOffset>
                </wp:positionV>
                <wp:extent cx="1219200" cy="15240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34A4E" id="Straight Arrow Connector 23" o:spid="_x0000_s1026" type="#_x0000_t32" style="position:absolute;margin-left:330.75pt;margin-top:236.1pt;width:96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941320</wp:posOffset>
                </wp:positionV>
                <wp:extent cx="1171575" cy="504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rocesso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left:0;text-align:left;margin-left:429pt;margin-top:231.6pt;width:92.2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jrmAIAALw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rocessor Socket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93544</wp:posOffset>
                </wp:positionV>
                <wp:extent cx="800100" cy="142875"/>
                <wp:effectExtent l="0" t="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C0E" id="Straight Arrow Connector 7" o:spid="_x0000_s1026" type="#_x0000_t32" style="position:absolute;margin-left:354pt;margin-top:133.35pt;width:63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607820</wp:posOffset>
                </wp:positionV>
                <wp:extent cx="1266825" cy="514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M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419.25pt;margin-top:126.6pt;width:99.7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M Memory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07720</wp:posOffset>
                </wp:positionV>
                <wp:extent cx="103822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BF" w:rsidRPr="00A270BF" w:rsidRDefault="00A270BF" w:rsidP="00A270B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420pt;margin-top:63.6pt;width:81.7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dmgIAALw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" fillcolor="white [3201]" strokeweight=".5pt">
                <v:textbox>
                  <w:txbxContent>
                    <w:p w:rsidR="00A270BF" w:rsidRPr="00A270BF" w:rsidRDefault="00A270BF" w:rsidP="00A270B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rts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0995</wp:posOffset>
                </wp:positionV>
                <wp:extent cx="457200" cy="4572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D434" id="Straight Arrow Connector 36" o:spid="_x0000_s1026" type="#_x0000_t32" style="position:absolute;margin-left:404.25pt;margin-top:26.85pt;width:3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520</wp:posOffset>
                </wp:positionV>
                <wp:extent cx="0" cy="400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8C69B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7.6pt" to="4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3jtQEAALgDAAAOAAAAZHJzL2Uyb0RvYy54bWysU8GO0zAQvSPxD5bvNOmyIBQ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02895</wp:posOffset>
                </wp:positionV>
                <wp:extent cx="2676525" cy="28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0208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3.85pt" to="40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4320</wp:posOffset>
                </wp:positionV>
                <wp:extent cx="0" cy="4095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5882" id="Straight Connector 3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1.6pt" to="19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w:drawing>
          <wp:inline distT="0" distB="0" distL="0" distR="0" wp14:anchorId="0120F4F0" wp14:editId="5132A5BB">
            <wp:extent cx="4505325" cy="4505325"/>
            <wp:effectExtent l="0" t="0" r="9525" b="9525"/>
            <wp:docPr id="31" name="Picture 31" descr="Image result for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  <w:r w:rsidRPr="006F6A5E">
        <w:rPr>
          <w:rFonts w:ascii="Times New Roman" w:hAnsi="Times New Roman" w:cs="Times New Roman"/>
          <w:lang w:val="fr-CA"/>
        </w:rPr>
        <w:t>Source: https://turbofuture.com/computers/the</w:t>
      </w:r>
      <w:r w:rsidRPr="00864E69">
        <w:rPr>
          <w:rFonts w:ascii="Times New Roman" w:hAnsi="Times New Roman" w:cs="Times New Roman"/>
          <w:lang w:val="fr-CA"/>
        </w:rPr>
        <w:t>-motherboard-components</w:t>
      </w: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Default="00864E69" w:rsidP="00DA6FED">
      <w:pPr>
        <w:pStyle w:val="ListParagraph"/>
        <w:rPr>
          <w:rFonts w:ascii="Times New Roman" w:hAnsi="Times New Roman" w:cs="Times New Roman"/>
          <w:lang w:val="fr-CA"/>
        </w:rPr>
      </w:pPr>
    </w:p>
    <w:p w:rsidR="009D6CB8" w:rsidRDefault="009D6CB8" w:rsidP="009B2C53">
      <w:pPr>
        <w:pStyle w:val="ListParagraph"/>
        <w:jc w:val="center"/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DA6FED" w:rsidRPr="006F6A5E" w:rsidRDefault="00DA6FED" w:rsidP="009D6CB8">
      <w:pPr>
        <w:rPr>
          <w:noProof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Pr="00DA6FED" w:rsidRDefault="009D6CB8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Default="00D1151F" w:rsidP="00DA6FED">
      <w:pPr>
        <w:jc w:val="center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0050</wp:posOffset>
                </wp:positionV>
                <wp:extent cx="2133600" cy="142875"/>
                <wp:effectExtent l="0" t="57150" r="1905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4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44.25pt;margin-top:31.5pt;width:168pt;height:11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81025</wp:posOffset>
                </wp:positionV>
                <wp:extent cx="790575" cy="647700"/>
                <wp:effectExtent l="38100" t="0" r="285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4B5C" id="Straight Arrow Connector 73" o:spid="_x0000_s1026" type="#_x0000_t32" style="position:absolute;margin-left:41.25pt;margin-top:45.75pt;width:62.25pt;height:51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57250</wp:posOffset>
                </wp:positionV>
                <wp:extent cx="1428750" cy="25527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4A26D" id="Straight Arrow Connector 72" o:spid="_x0000_s1026" type="#_x0000_t32" style="position:absolute;margin-left:20.25pt;margin-top:67.5pt;width:112.5pt;height:20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95499</wp:posOffset>
                </wp:positionV>
                <wp:extent cx="285750" cy="1457325"/>
                <wp:effectExtent l="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5A1B" id="Straight Arrow Connector 71" o:spid="_x0000_s1026" type="#_x0000_t32" style="position:absolute;margin-left:136.5pt;margin-top:165pt;width:22.5pt;height:11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57525</wp:posOffset>
                </wp:positionV>
                <wp:extent cx="476250" cy="53340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A99EB" id="Straight Arrow Connector 70" o:spid="_x0000_s1026" type="#_x0000_t32" style="position:absolute;margin-left:249pt;margin-top:240.75pt;width:37.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DB9DB" wp14:editId="487FFD65">
                <wp:simplePos x="0" y="0"/>
                <wp:positionH relativeFrom="column">
                  <wp:posOffset>-571500</wp:posOffset>
                </wp:positionH>
                <wp:positionV relativeFrom="paragraph">
                  <wp:posOffset>95250</wp:posOffset>
                </wp:positionV>
                <wp:extent cx="1152525" cy="7429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wer Supply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B9D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42" type="#_x0000_t202" style="position:absolute;left:0;text-align:left;margin-left:-45pt;margin-top:7.5pt;width:90.75pt;height:5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wer Supply Cab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BBA3D" wp14:editId="0914AE46">
                <wp:simplePos x="0" y="0"/>
                <wp:positionH relativeFrom="column">
                  <wp:posOffset>-628650</wp:posOffset>
                </wp:positionH>
                <wp:positionV relativeFrom="paragraph">
                  <wp:posOffset>3438524</wp:posOffset>
                </wp:positionV>
                <wp:extent cx="1257300" cy="7143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board</w:t>
                            </w:r>
                          </w:p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Screw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A3D" id="Text Box 66" o:spid="_x0000_s1043" type="#_x0000_t202" style="position:absolute;left:0;text-align:left;margin-left:-49.5pt;margin-top:270.75pt;width:99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wlQIAALs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EA6563">
                        <w:rPr>
                          <w:sz w:val="28"/>
                          <w:lang w:val="en-CA"/>
                        </w:rPr>
                        <w:t>Motherboard</w:t>
                      </w:r>
                    </w:p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Screw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o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EB688" wp14:editId="758D556C">
                <wp:simplePos x="0" y="0"/>
                <wp:positionH relativeFrom="column">
                  <wp:posOffset>-628650</wp:posOffset>
                </wp:positionH>
                <wp:positionV relativeFrom="paragraph">
                  <wp:posOffset>1123950</wp:posOffset>
                </wp:positionV>
                <wp:extent cx="1114425" cy="5143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1151F">
                              <w:rPr>
                                <w:sz w:val="28"/>
                                <w:lang w:val="en-CA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EB688" id="Text Box 67" o:spid="_x0000_s1044" type="#_x0000_t202" style="position:absolute;left:0;text-align:left;margin-left:-49.5pt;margin-top:88.5pt;width:87.7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1151F">
                        <w:rPr>
                          <w:sz w:val="28"/>
                          <w:lang w:val="en-CA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2038350</wp:posOffset>
                </wp:positionV>
                <wp:extent cx="1209675" cy="180975"/>
                <wp:effectExtent l="0" t="0" r="666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9E6" id="Straight Arrow Connector 63" o:spid="_x0000_s1026" type="#_x0000_t32" style="position:absolute;margin-left:345pt;margin-top:160.5pt;width:95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57300</wp:posOffset>
                </wp:positionV>
                <wp:extent cx="1152525" cy="304800"/>
                <wp:effectExtent l="0" t="57150" r="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715F" id="Straight Arrow Connector 62" o:spid="_x0000_s1026" type="#_x0000_t32" style="position:absolute;margin-left:339pt;margin-top:99pt;width:90.75pt;height:2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00024</wp:posOffset>
                </wp:positionV>
                <wp:extent cx="1028700" cy="371475"/>
                <wp:effectExtent l="0" t="38100" r="571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76E3" id="Straight Arrow Connector 59" o:spid="_x0000_s1026" type="#_x0000_t32" style="position:absolute;margin-left:346.5pt;margin-top:15.75pt;width:81pt;height:29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72003" wp14:editId="6A941264">
                <wp:simplePos x="0" y="0"/>
                <wp:positionH relativeFrom="column">
                  <wp:posOffset>5581650</wp:posOffset>
                </wp:positionH>
                <wp:positionV relativeFrom="paragraph">
                  <wp:posOffset>1962150</wp:posOffset>
                </wp:positionV>
                <wp:extent cx="1143000" cy="5429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ar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003" id="Text Box 58" o:spid="_x0000_s1045" type="#_x0000_t202" style="position:absolute;left:0;text-align:left;margin-left:439.5pt;margin-top:154.5pt;width:90pt;height:4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GTlgIAALsFAAAOAAAAZHJzL2Uyb0RvYy54bWysVN9P2zAQfp+0/8Hy+0haW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ar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0C2DE" wp14:editId="714075F1">
                <wp:simplePos x="0" y="0"/>
                <wp:positionH relativeFrom="column">
                  <wp:posOffset>5514975</wp:posOffset>
                </wp:positionH>
                <wp:positionV relativeFrom="paragraph">
                  <wp:posOffset>914400</wp:posOffset>
                </wp:positionV>
                <wp:extent cx="1171575" cy="5429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Floppy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2DE" id="Text Box 57" o:spid="_x0000_s1046" type="#_x0000_t202" style="position:absolute;left:0;text-align:left;margin-left:434.25pt;margin-top:1in;width:92.2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Floppy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171450</wp:posOffset>
                </wp:positionV>
                <wp:extent cx="1228725" cy="5048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CD/DV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7" type="#_x0000_t202" style="position:absolute;left:0;text-align:left;margin-left:429pt;margin-top:-13.5pt;width:96.7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CD/DV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w:drawing>
          <wp:inline distT="0" distB="0" distL="0" distR="0" wp14:anchorId="7ACF5667" wp14:editId="7F329ABC">
            <wp:extent cx="4572000" cy="3429000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E1BEF" wp14:editId="41C2697B">
                <wp:simplePos x="0" y="0"/>
                <wp:positionH relativeFrom="column">
                  <wp:posOffset>1276350</wp:posOffset>
                </wp:positionH>
                <wp:positionV relativeFrom="paragraph">
                  <wp:posOffset>81915</wp:posOffset>
                </wp:positionV>
                <wp:extent cx="1257300" cy="7239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Motherboard is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1BEF" id="Text Box 65" o:spid="_x0000_s1048" type="#_x0000_t202" style="position:absolute;left:0;text-align:left;margin-left:100.5pt;margin-top:6.45pt;width:99pt;height:5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W+lwIAALwFAAAOAAAAZHJzL2Uyb0RvYy54bWysVE1PGzEQvVfqf7B8L5sEAi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" fillcolor="white [3201]" strokeweight=".5pt">
                <v:textbox>
                  <w:txbxContent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Motherboard is placed here</w:t>
                      </w:r>
                    </w:p>
                  </w:txbxContent>
                </v:textbox>
              </v:shape>
            </w:pict>
          </mc:Fallback>
        </mc:AlternateContent>
      </w:r>
    </w:p>
    <w:p w:rsidR="00EA6563" w:rsidRDefault="00CD6084" w:rsidP="009D6CB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AE8A2" wp14:editId="7C3B76B3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1304925" cy="4953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bookmarkStart w:id="0" w:name="_GoBack"/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</w:t>
                            </w:r>
                            <w:r>
                              <w:rPr>
                                <w:sz w:val="28"/>
                                <w:lang w:val="en-CA"/>
                              </w:rPr>
                              <w:t xml:space="preserve">board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Cabl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E8A2" id="Text Box 64" o:spid="_x0000_s1049" type="#_x0000_t202" style="position:absolute;left:0;text-align:left;margin-left:242.25pt;margin-top:.9pt;width:102.75pt;height:3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bookmarkStart w:id="1" w:name="_GoBack"/>
                      <w:r w:rsidRPr="00EA6563">
                        <w:rPr>
                          <w:sz w:val="28"/>
                          <w:lang w:val="en-CA"/>
                        </w:rPr>
                        <w:t>Mother</w:t>
                      </w:r>
                      <w:r>
                        <w:rPr>
                          <w:sz w:val="28"/>
                          <w:lang w:val="en-CA"/>
                        </w:rPr>
                        <w:t xml:space="preserve">board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Cable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9B2C53" w:rsidRPr="009D6CB8" w:rsidRDefault="009B2C53" w:rsidP="009D6CB8">
      <w:pPr>
        <w:ind w:firstLine="720"/>
        <w:rPr>
          <w:lang w:val="fr-CA"/>
        </w:rPr>
      </w:pPr>
    </w:p>
    <w:sectPr w:rsidR="009B2C53" w:rsidRPr="009D6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B1" w:rsidRDefault="006819B1" w:rsidP="006819B1">
      <w:r>
        <w:separator/>
      </w:r>
    </w:p>
  </w:endnote>
  <w:endnote w:type="continuationSeparator" w:id="0">
    <w:p w:rsidR="006819B1" w:rsidRDefault="006819B1" w:rsidP="006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B1" w:rsidRDefault="006819B1" w:rsidP="006819B1">
      <w:r>
        <w:separator/>
      </w:r>
    </w:p>
  </w:footnote>
  <w:footnote w:type="continuationSeparator" w:id="0">
    <w:p w:rsidR="006819B1" w:rsidRDefault="006819B1" w:rsidP="0068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A648B"/>
    <w:multiLevelType w:val="hybridMultilevel"/>
    <w:tmpl w:val="94F0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241AE"/>
    <w:multiLevelType w:val="hybridMultilevel"/>
    <w:tmpl w:val="332A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C"/>
    <w:rsid w:val="00020E16"/>
    <w:rsid w:val="00210960"/>
    <w:rsid w:val="002D25C8"/>
    <w:rsid w:val="00546C77"/>
    <w:rsid w:val="006819B1"/>
    <w:rsid w:val="006F6A5E"/>
    <w:rsid w:val="00864E69"/>
    <w:rsid w:val="009B2C53"/>
    <w:rsid w:val="009D6CB8"/>
    <w:rsid w:val="00A270BF"/>
    <w:rsid w:val="00C11D15"/>
    <w:rsid w:val="00CD6084"/>
    <w:rsid w:val="00D1151F"/>
    <w:rsid w:val="00D56755"/>
    <w:rsid w:val="00DA6FED"/>
    <w:rsid w:val="00DF04FF"/>
    <w:rsid w:val="00E714A6"/>
    <w:rsid w:val="00EA26C7"/>
    <w:rsid w:val="00EA6563"/>
    <w:rsid w:val="00F70F3E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E66C3D1-8FE7-45C5-AFB0-5538CFCE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B1"/>
  </w:style>
  <w:style w:type="paragraph" w:styleId="Footer">
    <w:name w:val="footer"/>
    <w:basedOn w:val="Normal"/>
    <w:link w:val="Foot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EE0D-C6F1-473D-AC9A-F882234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liza</dc:creator>
  <cp:keywords/>
  <dc:description/>
  <cp:lastModifiedBy>Shahzad, Aliza</cp:lastModifiedBy>
  <cp:revision>14</cp:revision>
  <dcterms:created xsi:type="dcterms:W3CDTF">2018-03-06T18:25:00Z</dcterms:created>
  <dcterms:modified xsi:type="dcterms:W3CDTF">2018-03-09T17:53:00Z</dcterms:modified>
</cp:coreProperties>
</file>